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BB" w:rsidRDefault="00D116BB" w:rsidP="003A6E7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2F08" w:rsidRDefault="00862F08" w:rsidP="003A6E7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8732A" w:rsidRDefault="00D8732A" w:rsidP="003A6E7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2F08" w:rsidRDefault="00862F08" w:rsidP="003A6E7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2F08" w:rsidRPr="00D116BB" w:rsidRDefault="00862F08" w:rsidP="00862F0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77FA" w:rsidRPr="00E277FA" w:rsidRDefault="00DC7760" w:rsidP="00862F0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F6DD4">
        <w:rPr>
          <w:rFonts w:ascii="Times New Roman" w:hAnsi="Times New Roman" w:cs="Times New Roman"/>
          <w:b/>
          <w:sz w:val="28"/>
          <w:szCs w:val="28"/>
        </w:rPr>
        <w:t xml:space="preserve"> статьи 9 и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7FA">
        <w:rPr>
          <w:rFonts w:ascii="Times New Roman" w:hAnsi="Times New Roman" w:cs="Times New Roman"/>
          <w:b/>
          <w:sz w:val="28"/>
          <w:szCs w:val="28"/>
        </w:rPr>
        <w:t>14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7FA" w:rsidRPr="00E277FA">
        <w:rPr>
          <w:rFonts w:ascii="Times New Roman" w:hAnsi="Times New Roman" w:cs="Times New Roman"/>
          <w:b/>
          <w:sz w:val="28"/>
          <w:szCs w:val="28"/>
        </w:rPr>
        <w:t xml:space="preserve">Закона Республики Татарстан </w:t>
      </w:r>
    </w:p>
    <w:p w:rsidR="00D116BB" w:rsidRDefault="00E277FA" w:rsidP="00862F0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7FA">
        <w:rPr>
          <w:rFonts w:ascii="Times New Roman" w:hAnsi="Times New Roman" w:cs="Times New Roman"/>
          <w:b/>
          <w:sz w:val="28"/>
          <w:szCs w:val="28"/>
        </w:rPr>
        <w:t>«О развитии малого и среднего предпринимательства в Республике Татарстан»</w:t>
      </w:r>
    </w:p>
    <w:p w:rsidR="00862F08" w:rsidRDefault="00862F08" w:rsidP="00862F0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2F08" w:rsidRPr="00766D0D" w:rsidRDefault="00DC7760" w:rsidP="00862F08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08" w:rsidRPr="00766D0D">
        <w:rPr>
          <w:rFonts w:ascii="Times New Roman" w:hAnsi="Times New Roman"/>
          <w:sz w:val="28"/>
          <w:szCs w:val="28"/>
        </w:rPr>
        <w:t>Принят</w:t>
      </w:r>
    </w:p>
    <w:p w:rsidR="00862F08" w:rsidRPr="00766D0D" w:rsidRDefault="00862F08" w:rsidP="00862F08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862F08" w:rsidRPr="00766D0D" w:rsidRDefault="00862F08" w:rsidP="00862F08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862F08" w:rsidRDefault="00862F08" w:rsidP="00862F08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л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5805C1" w:rsidRDefault="005805C1" w:rsidP="00862F0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60" w:rsidRDefault="00EC1ABA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E62" w:rsidRDefault="00EC1ABA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62">
        <w:rPr>
          <w:rFonts w:ascii="Times New Roman" w:hAnsi="Times New Roman" w:cs="Times New Roman"/>
          <w:sz w:val="28"/>
          <w:szCs w:val="28"/>
        </w:rPr>
        <w:t xml:space="preserve">в </w:t>
      </w:r>
      <w:r w:rsidR="00E277FA" w:rsidRPr="00E277FA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21 января 2010 года № 7-ЗРТ </w:t>
      </w:r>
      <w:r w:rsidR="002C3E62">
        <w:rPr>
          <w:rFonts w:ascii="Times New Roman" w:hAnsi="Times New Roman" w:cs="Times New Roman"/>
          <w:sz w:val="28"/>
          <w:szCs w:val="28"/>
        </w:rPr>
        <w:br/>
      </w:r>
      <w:r w:rsidR="00E277FA" w:rsidRPr="00E277FA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еспублике Татарстан» (Ведомости Государственного Совета Татарстана, 2010, № 1 – 2; 2011, </w:t>
      </w:r>
      <w:r w:rsidR="00604E53">
        <w:rPr>
          <w:rFonts w:ascii="Times New Roman" w:hAnsi="Times New Roman" w:cs="Times New Roman"/>
          <w:sz w:val="28"/>
          <w:szCs w:val="28"/>
        </w:rPr>
        <w:br/>
      </w:r>
      <w:r w:rsidR="00E277FA" w:rsidRPr="00E277FA">
        <w:rPr>
          <w:rFonts w:ascii="Times New Roman" w:hAnsi="Times New Roman" w:cs="Times New Roman"/>
          <w:sz w:val="28"/>
          <w:szCs w:val="28"/>
        </w:rPr>
        <w:t>№ 10 (I часть), № 12 (I часть); 2014, № 1 – 2, № 5; 2015, № 10 (I часть); 2016, № 3; Собрание законодательства Республики Татарстан, 2016, № 40 (часть I); 2018, № 78 (часть I); 2019, № 19 (часть I); 2020, № 1 (часть I), № 87 (часть I); 2021, № 1 (часть I); 2022, № 83 (часть I)</w:t>
      </w:r>
      <w:r w:rsidR="00E277FA">
        <w:rPr>
          <w:rFonts w:ascii="Times New Roman" w:hAnsi="Times New Roman" w:cs="Times New Roman"/>
          <w:sz w:val="28"/>
          <w:szCs w:val="28"/>
        </w:rPr>
        <w:t xml:space="preserve">; </w:t>
      </w:r>
      <w:r w:rsidR="00604E53" w:rsidRPr="00604E53">
        <w:rPr>
          <w:rFonts w:ascii="Times New Roman" w:hAnsi="Times New Roman" w:cs="Times New Roman"/>
          <w:sz w:val="28"/>
          <w:szCs w:val="28"/>
        </w:rPr>
        <w:t xml:space="preserve">2023, </w:t>
      </w:r>
      <w:r w:rsidR="00604E53">
        <w:rPr>
          <w:rFonts w:ascii="Times New Roman" w:hAnsi="Times New Roman" w:cs="Times New Roman"/>
          <w:sz w:val="28"/>
          <w:szCs w:val="28"/>
        </w:rPr>
        <w:t>№</w:t>
      </w:r>
      <w:r w:rsidR="00604E53" w:rsidRPr="00604E53">
        <w:rPr>
          <w:rFonts w:ascii="Times New Roman" w:hAnsi="Times New Roman" w:cs="Times New Roman"/>
          <w:sz w:val="28"/>
          <w:szCs w:val="28"/>
        </w:rPr>
        <w:t xml:space="preserve"> 27 (часть I)</w:t>
      </w:r>
      <w:r w:rsidR="00647FDA">
        <w:rPr>
          <w:rFonts w:ascii="Times New Roman" w:hAnsi="Times New Roman" w:cs="Times New Roman"/>
          <w:sz w:val="28"/>
          <w:szCs w:val="28"/>
        </w:rPr>
        <w:t xml:space="preserve">, № 35 (часть </w:t>
      </w:r>
      <w:r w:rsidR="00647FDA" w:rsidRPr="00647FDA">
        <w:rPr>
          <w:rFonts w:ascii="Times New Roman" w:hAnsi="Times New Roman" w:cs="Times New Roman"/>
          <w:sz w:val="28"/>
          <w:szCs w:val="28"/>
        </w:rPr>
        <w:t>I</w:t>
      </w:r>
      <w:r w:rsidR="00647FDA">
        <w:rPr>
          <w:rFonts w:ascii="Times New Roman" w:hAnsi="Times New Roman" w:cs="Times New Roman"/>
          <w:sz w:val="28"/>
          <w:szCs w:val="28"/>
        </w:rPr>
        <w:t>)</w:t>
      </w:r>
      <w:r w:rsidR="00E277FA" w:rsidRPr="00E277FA">
        <w:rPr>
          <w:rFonts w:ascii="Times New Roman" w:hAnsi="Times New Roman" w:cs="Times New Roman"/>
          <w:sz w:val="28"/>
          <w:szCs w:val="28"/>
        </w:rPr>
        <w:t xml:space="preserve"> </w:t>
      </w:r>
      <w:r w:rsidR="002C3E6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77FA" w:rsidRPr="00E277FA">
        <w:rPr>
          <w:rFonts w:ascii="Times New Roman" w:hAnsi="Times New Roman" w:cs="Times New Roman"/>
          <w:sz w:val="28"/>
          <w:szCs w:val="28"/>
        </w:rPr>
        <w:t>изменения</w:t>
      </w:r>
      <w:r w:rsidR="002C3E62">
        <w:rPr>
          <w:rFonts w:ascii="Times New Roman" w:hAnsi="Times New Roman" w:cs="Times New Roman"/>
          <w:sz w:val="28"/>
          <w:szCs w:val="28"/>
        </w:rPr>
        <w:t>:</w:t>
      </w:r>
    </w:p>
    <w:p w:rsidR="002C3E62" w:rsidRDefault="002C3E62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E62" w:rsidRDefault="002C3E62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</w:t>
      </w:r>
      <w:r w:rsidR="006222A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3 статьи 9 после слов «за исключением общераспространенных полезных ископаемых» дополнить словами «и минеральных питьевых вод»; </w:t>
      </w:r>
    </w:p>
    <w:p w:rsidR="002C3E62" w:rsidRDefault="002C3E62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287" w:rsidRDefault="002C3E62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</w:t>
      </w:r>
      <w:r w:rsidR="006222A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 статьи 14</w:t>
      </w:r>
      <w:r w:rsidR="00604E53">
        <w:rPr>
          <w:rFonts w:ascii="Times New Roman" w:hAnsi="Times New Roman" w:cs="Times New Roman"/>
          <w:sz w:val="28"/>
          <w:szCs w:val="28"/>
        </w:rPr>
        <w:t xml:space="preserve"> </w:t>
      </w:r>
      <w:r w:rsidR="000E02C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4E53">
        <w:rPr>
          <w:rFonts w:ascii="Times New Roman" w:hAnsi="Times New Roman" w:cs="Times New Roman"/>
          <w:sz w:val="28"/>
          <w:szCs w:val="28"/>
        </w:rPr>
        <w:t>слова «</w:t>
      </w:r>
      <w:r w:rsidR="000E02CE">
        <w:rPr>
          <w:rFonts w:ascii="Times New Roman" w:hAnsi="Times New Roman" w:cs="Times New Roman"/>
          <w:sz w:val="28"/>
          <w:szCs w:val="28"/>
        </w:rPr>
        <w:t xml:space="preserve">системы» </w:t>
      </w:r>
      <w:r w:rsidR="00772B0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E02CE">
        <w:rPr>
          <w:rFonts w:ascii="Times New Roman" w:hAnsi="Times New Roman" w:cs="Times New Roman"/>
          <w:sz w:val="28"/>
          <w:szCs w:val="28"/>
        </w:rPr>
        <w:t>словами «</w:t>
      </w:r>
      <w:r w:rsidR="000E02CE" w:rsidRPr="000E02CE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</w:t>
      </w:r>
      <w:r w:rsidR="000E02CE">
        <w:rPr>
          <w:rFonts w:ascii="Times New Roman" w:hAnsi="Times New Roman" w:cs="Times New Roman"/>
          <w:sz w:val="28"/>
          <w:szCs w:val="28"/>
        </w:rPr>
        <w:t xml:space="preserve">», после слов «фонды поручительств)» </w:t>
      </w:r>
      <w:r w:rsidR="006222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E02CE">
        <w:rPr>
          <w:rFonts w:ascii="Times New Roman" w:hAnsi="Times New Roman" w:cs="Times New Roman"/>
          <w:sz w:val="28"/>
          <w:szCs w:val="28"/>
        </w:rPr>
        <w:t>словами «</w:t>
      </w:r>
      <w:r w:rsidR="00895E8A">
        <w:rPr>
          <w:rFonts w:ascii="Times New Roman" w:hAnsi="Times New Roman" w:cs="Times New Roman"/>
          <w:sz w:val="28"/>
          <w:szCs w:val="28"/>
        </w:rPr>
        <w:t xml:space="preserve">и </w:t>
      </w:r>
      <w:r w:rsidR="000E02CE">
        <w:rPr>
          <w:rFonts w:ascii="Times New Roman" w:hAnsi="Times New Roman" w:cs="Times New Roman"/>
          <w:sz w:val="28"/>
          <w:szCs w:val="28"/>
        </w:rPr>
        <w:t>государственные (муниципальные) микрофинансовые организации».</w:t>
      </w:r>
    </w:p>
    <w:p w:rsidR="002C3E62" w:rsidRDefault="002C3E62" w:rsidP="00862F0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784772" w:rsidRDefault="00FD6AC1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6446">
        <w:rPr>
          <w:rFonts w:ascii="Times New Roman" w:hAnsi="Times New Roman" w:cs="Times New Roman"/>
          <w:b/>
          <w:sz w:val="28"/>
          <w:szCs w:val="28"/>
        </w:rPr>
        <w:t>2</w:t>
      </w:r>
    </w:p>
    <w:p w:rsidR="00FD6AC1" w:rsidRDefault="00FD6AC1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D1" w:rsidRDefault="000A28D1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A28D1"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, за исключением пункта 2 статьи 1 настоящего Закона.</w:t>
      </w:r>
    </w:p>
    <w:p w:rsidR="00FD6AC1" w:rsidRPr="003D0A31" w:rsidRDefault="000A28D1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6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 статьи 1 настоящего Закона</w:t>
      </w:r>
      <w:r w:rsidR="00784772" w:rsidRPr="0078477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4203F">
        <w:rPr>
          <w:rFonts w:ascii="Times New Roman" w:hAnsi="Times New Roman" w:cs="Times New Roman"/>
          <w:sz w:val="28"/>
          <w:szCs w:val="28"/>
        </w:rPr>
        <w:t>с</w:t>
      </w:r>
      <w:r w:rsidR="000E02CE">
        <w:rPr>
          <w:rFonts w:ascii="Times New Roman" w:hAnsi="Times New Roman" w:cs="Times New Roman"/>
          <w:sz w:val="28"/>
          <w:szCs w:val="28"/>
        </w:rPr>
        <w:t xml:space="preserve"> 28 июля 2023 года</w:t>
      </w:r>
      <w:r w:rsidR="00784772" w:rsidRPr="00784772">
        <w:rPr>
          <w:rFonts w:ascii="Times New Roman" w:hAnsi="Times New Roman" w:cs="Times New Roman"/>
          <w:sz w:val="28"/>
          <w:szCs w:val="28"/>
        </w:rPr>
        <w:t>.</w:t>
      </w:r>
    </w:p>
    <w:p w:rsidR="00B57A71" w:rsidRDefault="00B57A71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73C" w:rsidRDefault="00CF673C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72" w:rsidRDefault="003556F0" w:rsidP="00862F08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  <w:r w:rsidR="0078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BB" w:rsidRDefault="00784772" w:rsidP="00862F08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62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D913A4" w:rsidRDefault="00D913A4" w:rsidP="00862F08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913A4" w:rsidRPr="00D913A4" w:rsidRDefault="00D913A4" w:rsidP="00D913A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13A4">
        <w:rPr>
          <w:rFonts w:ascii="Times New Roman" w:hAnsi="Times New Roman" w:cs="Times New Roman"/>
          <w:sz w:val="28"/>
          <w:szCs w:val="28"/>
          <w:lang w:val="tt-RU"/>
        </w:rPr>
        <w:t>Казань, Кремль</w:t>
      </w:r>
    </w:p>
    <w:p w:rsidR="00D913A4" w:rsidRPr="00D913A4" w:rsidRDefault="00D913A4" w:rsidP="00D913A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13A4">
        <w:rPr>
          <w:rFonts w:ascii="Times New Roman" w:hAnsi="Times New Roman" w:cs="Times New Roman"/>
          <w:sz w:val="28"/>
          <w:szCs w:val="28"/>
        </w:rPr>
        <w:t xml:space="preserve">21 </w:t>
      </w:r>
      <w:r w:rsidRPr="00D913A4">
        <w:rPr>
          <w:rFonts w:ascii="Times New Roman" w:hAnsi="Times New Roman" w:cs="Times New Roman"/>
          <w:sz w:val="28"/>
          <w:szCs w:val="28"/>
          <w:lang w:val="tt-RU"/>
        </w:rPr>
        <w:t>ию</w:t>
      </w:r>
      <w:r w:rsidRPr="00D913A4">
        <w:rPr>
          <w:rFonts w:ascii="Times New Roman" w:hAnsi="Times New Roman" w:cs="Times New Roman"/>
          <w:sz w:val="28"/>
          <w:szCs w:val="28"/>
        </w:rPr>
        <w:t>л</w:t>
      </w:r>
      <w:r w:rsidRPr="00D913A4">
        <w:rPr>
          <w:rFonts w:ascii="Times New Roman" w:hAnsi="Times New Roman" w:cs="Times New Roman"/>
          <w:sz w:val="28"/>
          <w:szCs w:val="28"/>
          <w:lang w:val="tt-RU"/>
        </w:rPr>
        <w:t>я 2023 года</w:t>
      </w:r>
    </w:p>
    <w:p w:rsidR="00D913A4" w:rsidRDefault="00D913A4" w:rsidP="00D913A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D913A4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E351B2">
        <w:rPr>
          <w:rFonts w:ascii="Times New Roman" w:hAnsi="Times New Roman" w:cs="Times New Roman"/>
          <w:sz w:val="28"/>
          <w:szCs w:val="28"/>
          <w:lang w:val="tt-RU"/>
        </w:rPr>
        <w:t>74</w:t>
      </w:r>
      <w:bookmarkStart w:id="0" w:name="_GoBack"/>
      <w:bookmarkEnd w:id="0"/>
      <w:r w:rsidRPr="00D913A4">
        <w:rPr>
          <w:rFonts w:ascii="Times New Roman" w:hAnsi="Times New Roman" w:cs="Times New Roman"/>
          <w:sz w:val="28"/>
          <w:szCs w:val="28"/>
          <w:lang w:val="tt-RU"/>
        </w:rPr>
        <w:t>-ЗРТ</w:t>
      </w:r>
    </w:p>
    <w:sectPr w:rsidR="00D913A4" w:rsidSect="003123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23" w:rsidRDefault="00BC2823" w:rsidP="009D31D8">
      <w:pPr>
        <w:spacing w:after="0" w:line="240" w:lineRule="auto"/>
      </w:pPr>
      <w:r>
        <w:separator/>
      </w:r>
    </w:p>
  </w:endnote>
  <w:endnote w:type="continuationSeparator" w:id="0">
    <w:p w:rsidR="00BC2823" w:rsidRDefault="00BC2823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23" w:rsidRDefault="00BC2823" w:rsidP="009D31D8">
      <w:pPr>
        <w:spacing w:after="0" w:line="240" w:lineRule="auto"/>
      </w:pPr>
      <w:r>
        <w:separator/>
      </w:r>
    </w:p>
  </w:footnote>
  <w:footnote w:type="continuationSeparator" w:id="0">
    <w:p w:rsidR="00BC2823" w:rsidRDefault="00BC2823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/>
    <w:sdtContent>
      <w:p w:rsidR="00E238C0" w:rsidRDefault="00E238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A4">
          <w:rPr>
            <w:noProof/>
          </w:rPr>
          <w:t>2</w:t>
        </w:r>
        <w:r>
          <w:fldChar w:fldCharType="end"/>
        </w:r>
      </w:p>
    </w:sdtContent>
  </w:sdt>
  <w:p w:rsidR="00E238C0" w:rsidRDefault="00E23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12"/>
    <w:rsid w:val="00001FE5"/>
    <w:rsid w:val="00002065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234A"/>
    <w:rsid w:val="000A2794"/>
    <w:rsid w:val="000A28D1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02CE"/>
    <w:rsid w:val="000E5E97"/>
    <w:rsid w:val="000E648F"/>
    <w:rsid w:val="000F3499"/>
    <w:rsid w:val="000F4103"/>
    <w:rsid w:val="001023CE"/>
    <w:rsid w:val="00105CE0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36F4E"/>
    <w:rsid w:val="00141171"/>
    <w:rsid w:val="00143C66"/>
    <w:rsid w:val="0014606A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D485A"/>
    <w:rsid w:val="001E0C63"/>
    <w:rsid w:val="001E12E7"/>
    <w:rsid w:val="001E7080"/>
    <w:rsid w:val="001F1042"/>
    <w:rsid w:val="001F417E"/>
    <w:rsid w:val="001F5DDF"/>
    <w:rsid w:val="00202E36"/>
    <w:rsid w:val="002064E1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1F96"/>
    <w:rsid w:val="00232F9C"/>
    <w:rsid w:val="00235CA8"/>
    <w:rsid w:val="00236A6E"/>
    <w:rsid w:val="00243CE0"/>
    <w:rsid w:val="00243EAA"/>
    <w:rsid w:val="002450D6"/>
    <w:rsid w:val="00245212"/>
    <w:rsid w:val="00262B6E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6B3"/>
    <w:rsid w:val="002A7871"/>
    <w:rsid w:val="002B1263"/>
    <w:rsid w:val="002B183F"/>
    <w:rsid w:val="002B29C5"/>
    <w:rsid w:val="002B497A"/>
    <w:rsid w:val="002B64DB"/>
    <w:rsid w:val="002B70D3"/>
    <w:rsid w:val="002C3B7E"/>
    <w:rsid w:val="002C3E62"/>
    <w:rsid w:val="002D382F"/>
    <w:rsid w:val="002E3001"/>
    <w:rsid w:val="002E3F5F"/>
    <w:rsid w:val="002F04B9"/>
    <w:rsid w:val="002F24D1"/>
    <w:rsid w:val="0030208B"/>
    <w:rsid w:val="003123A4"/>
    <w:rsid w:val="00312C34"/>
    <w:rsid w:val="00324A48"/>
    <w:rsid w:val="00326EA4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65D5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097C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D50F3"/>
    <w:rsid w:val="004E2B54"/>
    <w:rsid w:val="004E4CDB"/>
    <w:rsid w:val="004E78AD"/>
    <w:rsid w:val="004F1070"/>
    <w:rsid w:val="004F2D58"/>
    <w:rsid w:val="00500B73"/>
    <w:rsid w:val="00506446"/>
    <w:rsid w:val="00506E82"/>
    <w:rsid w:val="00510AFE"/>
    <w:rsid w:val="00512CF2"/>
    <w:rsid w:val="0051426C"/>
    <w:rsid w:val="00514BDC"/>
    <w:rsid w:val="0053123F"/>
    <w:rsid w:val="005347D8"/>
    <w:rsid w:val="00536E7B"/>
    <w:rsid w:val="00536F7D"/>
    <w:rsid w:val="00541941"/>
    <w:rsid w:val="0054203F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2FEC"/>
    <w:rsid w:val="0058550B"/>
    <w:rsid w:val="00593DF6"/>
    <w:rsid w:val="00593FB6"/>
    <w:rsid w:val="005A2078"/>
    <w:rsid w:val="005A275E"/>
    <w:rsid w:val="005A4E38"/>
    <w:rsid w:val="005A7BF4"/>
    <w:rsid w:val="005B2F96"/>
    <w:rsid w:val="005B3885"/>
    <w:rsid w:val="005B4F0E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124D"/>
    <w:rsid w:val="005E2C88"/>
    <w:rsid w:val="005E6797"/>
    <w:rsid w:val="005F0360"/>
    <w:rsid w:val="005F3C0F"/>
    <w:rsid w:val="005F3D5F"/>
    <w:rsid w:val="005F4E48"/>
    <w:rsid w:val="005F5B19"/>
    <w:rsid w:val="0060322A"/>
    <w:rsid w:val="00604E53"/>
    <w:rsid w:val="00606B61"/>
    <w:rsid w:val="006222A6"/>
    <w:rsid w:val="00623245"/>
    <w:rsid w:val="0062620E"/>
    <w:rsid w:val="006265B9"/>
    <w:rsid w:val="00633EEE"/>
    <w:rsid w:val="006419DE"/>
    <w:rsid w:val="00641B73"/>
    <w:rsid w:val="00646E7E"/>
    <w:rsid w:val="00647FDA"/>
    <w:rsid w:val="00650B02"/>
    <w:rsid w:val="00651B6D"/>
    <w:rsid w:val="00651F8A"/>
    <w:rsid w:val="006561F3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109D"/>
    <w:rsid w:val="006E5399"/>
    <w:rsid w:val="006E62F6"/>
    <w:rsid w:val="006F0C56"/>
    <w:rsid w:val="006F55B9"/>
    <w:rsid w:val="006F5C4C"/>
    <w:rsid w:val="006F6815"/>
    <w:rsid w:val="0070214A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365AC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2B0B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7F6B5E"/>
    <w:rsid w:val="00800616"/>
    <w:rsid w:val="008010A3"/>
    <w:rsid w:val="008024BB"/>
    <w:rsid w:val="0080713E"/>
    <w:rsid w:val="00807561"/>
    <w:rsid w:val="00811196"/>
    <w:rsid w:val="0081487C"/>
    <w:rsid w:val="00815745"/>
    <w:rsid w:val="00816E2B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2F08"/>
    <w:rsid w:val="008634BD"/>
    <w:rsid w:val="00872554"/>
    <w:rsid w:val="00877B5A"/>
    <w:rsid w:val="0088148E"/>
    <w:rsid w:val="0088329D"/>
    <w:rsid w:val="00885111"/>
    <w:rsid w:val="00890639"/>
    <w:rsid w:val="00890CB5"/>
    <w:rsid w:val="00891FC5"/>
    <w:rsid w:val="00894380"/>
    <w:rsid w:val="00894914"/>
    <w:rsid w:val="008955EB"/>
    <w:rsid w:val="00895E8A"/>
    <w:rsid w:val="00897540"/>
    <w:rsid w:val="008A03A9"/>
    <w:rsid w:val="008A0E14"/>
    <w:rsid w:val="008A1FF5"/>
    <w:rsid w:val="008A5FE9"/>
    <w:rsid w:val="008A7A1D"/>
    <w:rsid w:val="008B272C"/>
    <w:rsid w:val="008B6F97"/>
    <w:rsid w:val="008C3EAA"/>
    <w:rsid w:val="008C7423"/>
    <w:rsid w:val="008C763A"/>
    <w:rsid w:val="008D2112"/>
    <w:rsid w:val="008E0038"/>
    <w:rsid w:val="008E1660"/>
    <w:rsid w:val="008E2628"/>
    <w:rsid w:val="008E315D"/>
    <w:rsid w:val="008E35F9"/>
    <w:rsid w:val="008E37DB"/>
    <w:rsid w:val="008E765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4413"/>
    <w:rsid w:val="00935DBA"/>
    <w:rsid w:val="009522B0"/>
    <w:rsid w:val="0095607D"/>
    <w:rsid w:val="00960205"/>
    <w:rsid w:val="009704E4"/>
    <w:rsid w:val="00974366"/>
    <w:rsid w:val="009778CB"/>
    <w:rsid w:val="009814D2"/>
    <w:rsid w:val="00981C95"/>
    <w:rsid w:val="009821D0"/>
    <w:rsid w:val="00982350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D595B"/>
    <w:rsid w:val="009E0CD2"/>
    <w:rsid w:val="009E0DB0"/>
    <w:rsid w:val="009E1F55"/>
    <w:rsid w:val="009E2292"/>
    <w:rsid w:val="009F39C5"/>
    <w:rsid w:val="00A01C14"/>
    <w:rsid w:val="00A03D17"/>
    <w:rsid w:val="00A049C4"/>
    <w:rsid w:val="00A055BC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425F1"/>
    <w:rsid w:val="00B46FF0"/>
    <w:rsid w:val="00B47818"/>
    <w:rsid w:val="00B52828"/>
    <w:rsid w:val="00B57A71"/>
    <w:rsid w:val="00B607A7"/>
    <w:rsid w:val="00B61A0C"/>
    <w:rsid w:val="00B632AC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823"/>
    <w:rsid w:val="00BC2C4C"/>
    <w:rsid w:val="00BC5D16"/>
    <w:rsid w:val="00BD38A0"/>
    <w:rsid w:val="00BD43F4"/>
    <w:rsid w:val="00BD453F"/>
    <w:rsid w:val="00BE48D2"/>
    <w:rsid w:val="00BE5A99"/>
    <w:rsid w:val="00BF1BD2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CF673C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4D9E"/>
    <w:rsid w:val="00D4549B"/>
    <w:rsid w:val="00D46C04"/>
    <w:rsid w:val="00D47AD5"/>
    <w:rsid w:val="00D51001"/>
    <w:rsid w:val="00D51702"/>
    <w:rsid w:val="00D526EC"/>
    <w:rsid w:val="00D52B9D"/>
    <w:rsid w:val="00D7688B"/>
    <w:rsid w:val="00D840FD"/>
    <w:rsid w:val="00D844A9"/>
    <w:rsid w:val="00D8563E"/>
    <w:rsid w:val="00D8667F"/>
    <w:rsid w:val="00D86ECC"/>
    <w:rsid w:val="00D8732A"/>
    <w:rsid w:val="00D87E56"/>
    <w:rsid w:val="00D913A4"/>
    <w:rsid w:val="00D92593"/>
    <w:rsid w:val="00D947DC"/>
    <w:rsid w:val="00DA1883"/>
    <w:rsid w:val="00DA4777"/>
    <w:rsid w:val="00DA490B"/>
    <w:rsid w:val="00DA7A52"/>
    <w:rsid w:val="00DB0A13"/>
    <w:rsid w:val="00DB10DE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1B7E"/>
    <w:rsid w:val="00E03DA8"/>
    <w:rsid w:val="00E101A5"/>
    <w:rsid w:val="00E16414"/>
    <w:rsid w:val="00E17D62"/>
    <w:rsid w:val="00E20778"/>
    <w:rsid w:val="00E2090F"/>
    <w:rsid w:val="00E213E3"/>
    <w:rsid w:val="00E216D0"/>
    <w:rsid w:val="00E238C0"/>
    <w:rsid w:val="00E23C7D"/>
    <w:rsid w:val="00E277FA"/>
    <w:rsid w:val="00E30424"/>
    <w:rsid w:val="00E351B2"/>
    <w:rsid w:val="00E362B2"/>
    <w:rsid w:val="00E4070B"/>
    <w:rsid w:val="00E40E46"/>
    <w:rsid w:val="00E44A9C"/>
    <w:rsid w:val="00E519FE"/>
    <w:rsid w:val="00E52B80"/>
    <w:rsid w:val="00E61478"/>
    <w:rsid w:val="00E64D9D"/>
    <w:rsid w:val="00E716C7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3A7"/>
    <w:rsid w:val="00F77A70"/>
    <w:rsid w:val="00F87120"/>
    <w:rsid w:val="00F900E6"/>
    <w:rsid w:val="00F92302"/>
    <w:rsid w:val="00F93B5E"/>
    <w:rsid w:val="00F93EEC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D9A8"/>
  <w15:docId w15:val="{64C2492D-29C1-4FAA-836E-65BAAF6D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42D4-7083-44E9-B498-5DA6454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уллина_АИ</cp:lastModifiedBy>
  <cp:revision>12</cp:revision>
  <cp:lastPrinted>2023-07-06T12:30:00Z</cp:lastPrinted>
  <dcterms:created xsi:type="dcterms:W3CDTF">2023-06-15T07:16:00Z</dcterms:created>
  <dcterms:modified xsi:type="dcterms:W3CDTF">2023-07-21T10:33:00Z</dcterms:modified>
</cp:coreProperties>
</file>